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B57D3C">
        <w:rPr>
          <w:rFonts w:ascii="Times New Roman" w:eastAsia="Times New Roman" w:hAnsi="Times New Roman"/>
          <w:sz w:val="18"/>
          <w:szCs w:val="14"/>
        </w:rPr>
        <w:t>4</w:t>
      </w:r>
      <w:r w:rsidR="000F6FA7">
        <w:rPr>
          <w:rFonts w:ascii="Times New Roman" w:eastAsia="Times New Roman" w:hAnsi="Times New Roman"/>
          <w:sz w:val="18"/>
          <w:szCs w:val="14"/>
        </w:rPr>
        <w:t>1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8B7A18">
          <w:pgSz w:w="11900" w:h="16838"/>
          <w:pgMar w:top="142" w:right="2828" w:bottom="7088" w:left="1720" w:header="0" w:footer="0" w:gutter="0"/>
          <w:cols w:space="0" w:equalWidth="0">
            <w:col w:w="4300"/>
          </w:cols>
          <w:docGrid w:linePitch="360"/>
        </w:sectPr>
      </w:pPr>
    </w:p>
    <w:p w:rsidR="000F1422" w:rsidRPr="005B4180" w:rsidRDefault="005B4180" w:rsidP="005B4180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001F6">
        <w:rPr>
          <w:rFonts w:ascii="Times New Roman" w:eastAsia="Times New Roman" w:hAnsi="Times New Roman"/>
          <w:b/>
          <w:sz w:val="14"/>
          <w:szCs w:val="14"/>
        </w:rPr>
        <w:lastRenderedPageBreak/>
        <w:t>Sessão Ordinária do dia 1</w:t>
      </w:r>
      <w:r w:rsidR="00F80BB1" w:rsidRPr="008001F6">
        <w:rPr>
          <w:rFonts w:ascii="Times New Roman" w:eastAsia="Times New Roman" w:hAnsi="Times New Roman"/>
          <w:b/>
          <w:sz w:val="14"/>
          <w:szCs w:val="14"/>
        </w:rPr>
        <w:t>9 de novembro</w:t>
      </w:r>
      <w:r w:rsidRPr="008001F6">
        <w:rPr>
          <w:rFonts w:ascii="Times New Roman" w:eastAsia="Times New Roman" w:hAnsi="Times New Roman"/>
          <w:b/>
          <w:sz w:val="14"/>
          <w:szCs w:val="14"/>
        </w:rPr>
        <w:t xml:space="preserve"> de 2020,</w:t>
      </w:r>
      <w:r w:rsidRPr="005B4180">
        <w:rPr>
          <w:rFonts w:ascii="Times New Roman" w:eastAsia="Times New Roman" w:hAnsi="Times New Roman"/>
          <w:sz w:val="14"/>
          <w:szCs w:val="14"/>
        </w:rPr>
        <w:t xml:space="preserve"> às 18h30,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realizada na sede do Poder Legislativo, na Sala das Sessõe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Engenheiro Firmino Girardello, sob a Presidência 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Vereador Eloi Nardi,</w:t>
      </w:r>
      <w:bookmarkStart w:id="0" w:name="_GoBack"/>
      <w:bookmarkEnd w:id="0"/>
      <w:r w:rsidRPr="005B4180">
        <w:rPr>
          <w:rFonts w:ascii="Times New Roman" w:eastAsia="Times New Roman" w:hAnsi="Times New Roman"/>
          <w:sz w:val="14"/>
          <w:szCs w:val="14"/>
        </w:rPr>
        <w:t xml:space="preserve"> secretariado pelo Vereador Aquile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Pessoa da Silva, 1º Secretário, com presença do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Vereadores: Cleonice Teresinha Petroli Forlin, Deliane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Assunção Ponzi, Dinarte Afonso Tagliari Farias, Doming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Borges de Oliveira, Jeferson Wilian Karpinski, Paulo Cesar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Borgmann.</w:t>
      </w:r>
    </w:p>
    <w:p w:rsidR="005B4180" w:rsidRPr="005B4180" w:rsidRDefault="005B4180" w:rsidP="005B4180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B4180" w:rsidRPr="00E404D8" w:rsidRDefault="005B4180" w:rsidP="005B4180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E404D8" w:rsidRPr="00E404D8" w:rsidRDefault="00E404D8" w:rsidP="00374561">
      <w:pPr>
        <w:spacing w:line="258" w:lineRule="auto"/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6B4809" w:rsidRPr="006B4809" w:rsidRDefault="006B4809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B4809">
        <w:rPr>
          <w:rFonts w:ascii="Times New Roman" w:eastAsia="Times New Roman" w:hAnsi="Times New Roman"/>
          <w:sz w:val="14"/>
          <w:szCs w:val="14"/>
        </w:rPr>
        <w:t>Projeto de Lei acompanhado de Parecer Favorável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6B4809">
        <w:rPr>
          <w:rFonts w:ascii="Times New Roman" w:eastAsia="Times New Roman" w:hAnsi="Times New Roman"/>
          <w:sz w:val="14"/>
          <w:szCs w:val="14"/>
        </w:rPr>
        <w:t>112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B4809">
        <w:rPr>
          <w:rFonts w:ascii="Times New Roman" w:eastAsia="Times New Roman" w:hAnsi="Times New Roman"/>
          <w:sz w:val="14"/>
          <w:szCs w:val="14"/>
        </w:rPr>
        <w:t>19-10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B4809">
        <w:rPr>
          <w:rFonts w:ascii="Times New Roman" w:eastAsia="Times New Roman" w:hAnsi="Times New Roman"/>
          <w:sz w:val="14"/>
          <w:szCs w:val="14"/>
        </w:rPr>
        <w:t>Executivo Municipal - Autoriza o Poder Executivo Municipal a alterar o caput do artigo 71, da Lei Municipal nº 5.579/2019, que dispõe sobre a Política Municipal do Meio Ambiente do Município de Getúlio Vargas.</w:t>
      </w:r>
    </w:p>
    <w:p w:rsidR="006B4809" w:rsidRDefault="006B4809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B4809" w:rsidRPr="006B4809" w:rsidRDefault="006B4809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B4809" w:rsidRPr="006B4809" w:rsidRDefault="006B4809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B4809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6B4809">
        <w:rPr>
          <w:rFonts w:ascii="Times New Roman" w:eastAsia="Times New Roman" w:hAnsi="Times New Roman"/>
          <w:sz w:val="14"/>
          <w:szCs w:val="14"/>
        </w:rPr>
        <w:t>121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B4809">
        <w:rPr>
          <w:rFonts w:ascii="Times New Roman" w:eastAsia="Times New Roman" w:hAnsi="Times New Roman"/>
          <w:sz w:val="14"/>
          <w:szCs w:val="14"/>
        </w:rPr>
        <w:t>16-11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B4809">
        <w:rPr>
          <w:rFonts w:ascii="Times New Roman" w:eastAsia="Times New Roman" w:hAnsi="Times New Roman"/>
          <w:sz w:val="14"/>
          <w:szCs w:val="14"/>
        </w:rPr>
        <w:t>Executivo Municipal - Inclui nova Ação no Anexo de Programas, Objetivos e Metas da Administração, no PLANO PLURIANUAL (PPA)-Lei Municipal nº. 5.274/17 e na Relação Cadastral de Ações de Governo das DIRETRIZES ORÇAMENTÁRIAS (LDO), Lei Municipal nº. 5.558/19, na Secretaria Municipal de Obras, Viação e Serviços.</w:t>
      </w:r>
    </w:p>
    <w:p w:rsidR="006B4809" w:rsidRDefault="006B4809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B4809" w:rsidRPr="006B4809" w:rsidRDefault="006B4809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B4809" w:rsidRPr="006B4809" w:rsidRDefault="006B4809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B4809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6B4809">
        <w:rPr>
          <w:rFonts w:ascii="Times New Roman" w:eastAsia="Times New Roman" w:hAnsi="Times New Roman"/>
          <w:sz w:val="14"/>
          <w:szCs w:val="14"/>
        </w:rPr>
        <w:t>122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B4809">
        <w:rPr>
          <w:rFonts w:ascii="Times New Roman" w:eastAsia="Times New Roman" w:hAnsi="Times New Roman"/>
          <w:sz w:val="14"/>
          <w:szCs w:val="14"/>
        </w:rPr>
        <w:t>16-11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B4809">
        <w:rPr>
          <w:rFonts w:ascii="Times New Roman" w:eastAsia="Times New Roman" w:hAnsi="Times New Roman"/>
          <w:sz w:val="14"/>
          <w:szCs w:val="14"/>
        </w:rPr>
        <w:t>Executivo Municipal - Autoriza o Poder Executivo Municipal, abrir um Crédito Especial, no valor de R$ 240.0000,00 (duzentos e quarenta mil reais), destinados à Pavimentação Asfáltica em rua da cidade de Getúlio Vargas RS.</w:t>
      </w:r>
    </w:p>
    <w:p w:rsidR="006B4809" w:rsidRDefault="006B4809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B4809" w:rsidRPr="006B4809" w:rsidRDefault="006B4809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B4809" w:rsidRPr="006B4809" w:rsidRDefault="006B4809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B4809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6B4809">
        <w:rPr>
          <w:rFonts w:ascii="Times New Roman" w:eastAsia="Times New Roman" w:hAnsi="Times New Roman"/>
          <w:sz w:val="14"/>
          <w:szCs w:val="14"/>
        </w:rPr>
        <w:t>123/2020</w:t>
      </w:r>
      <w:r>
        <w:rPr>
          <w:rFonts w:ascii="Times New Roman" w:eastAsia="Times New Roman" w:hAnsi="Times New Roman"/>
          <w:sz w:val="14"/>
          <w:szCs w:val="14"/>
        </w:rPr>
        <w:t xml:space="preserve"> de </w:t>
      </w:r>
      <w:r w:rsidRPr="006B4809">
        <w:rPr>
          <w:rFonts w:ascii="Times New Roman" w:eastAsia="Times New Roman" w:hAnsi="Times New Roman"/>
          <w:sz w:val="14"/>
          <w:szCs w:val="14"/>
        </w:rPr>
        <w:t>16-11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B4809">
        <w:rPr>
          <w:rFonts w:ascii="Times New Roman" w:eastAsia="Times New Roman" w:hAnsi="Times New Roman"/>
          <w:sz w:val="14"/>
          <w:szCs w:val="14"/>
        </w:rPr>
        <w:t xml:space="preserve">Executivo Municipal - Inclui nova Ação no Anexo de Programas, Objetivos e Metas da Administração do PLANO PLURIANUAL (PPA), Lei Municipal nº. 5.274/17 e na Relação Cadastral de Ações de Governo das DIRETRIZES ORÇAMENTÁRIAS (LDO), Lei Municipal nº. 5.558/19, de acordo com a </w:t>
      </w:r>
      <w:r w:rsidRPr="006B4809">
        <w:rPr>
          <w:rFonts w:ascii="Times New Roman" w:eastAsia="Times New Roman" w:hAnsi="Times New Roman"/>
          <w:sz w:val="14"/>
          <w:szCs w:val="14"/>
        </w:rPr>
        <w:lastRenderedPageBreak/>
        <w:t>Portaria nº 2.358/20, na Secretaria Municipal de Saúde e Assistência Social.</w:t>
      </w:r>
    </w:p>
    <w:p w:rsidR="006B4809" w:rsidRDefault="006B4809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B4809" w:rsidRPr="006B4809" w:rsidRDefault="006B4809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B4809" w:rsidRPr="006B4809" w:rsidRDefault="006B4809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B4809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6B4809">
        <w:rPr>
          <w:rFonts w:ascii="Times New Roman" w:eastAsia="Times New Roman" w:hAnsi="Times New Roman"/>
          <w:sz w:val="14"/>
          <w:szCs w:val="14"/>
        </w:rPr>
        <w:t>124/2020</w:t>
      </w:r>
      <w:r>
        <w:rPr>
          <w:rFonts w:ascii="Times New Roman" w:eastAsia="Times New Roman" w:hAnsi="Times New Roman"/>
          <w:sz w:val="14"/>
          <w:szCs w:val="14"/>
        </w:rPr>
        <w:t xml:space="preserve">, de 16-11-2020 - </w:t>
      </w:r>
      <w:r w:rsidRPr="006B4809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0, um Crédito Especial no valor de R$ 30.000,00 (trinta mil reais) destinado às ações afetas a Portaria nº 2.358/20, na Secretaria Municipal de Saúde e Assistência Social de Getúlio Vargas RS.</w:t>
      </w:r>
    </w:p>
    <w:p w:rsidR="006B4809" w:rsidRDefault="006B4809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B4809" w:rsidRPr="006B4809" w:rsidRDefault="006B4809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B4809" w:rsidRPr="006B4809" w:rsidRDefault="006B4809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B4809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6B4809">
        <w:rPr>
          <w:rFonts w:ascii="Times New Roman" w:eastAsia="Times New Roman" w:hAnsi="Times New Roman"/>
          <w:sz w:val="14"/>
          <w:szCs w:val="14"/>
        </w:rPr>
        <w:t>125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B4809">
        <w:rPr>
          <w:rFonts w:ascii="Times New Roman" w:eastAsia="Times New Roman" w:hAnsi="Times New Roman"/>
          <w:sz w:val="14"/>
          <w:szCs w:val="14"/>
        </w:rPr>
        <w:t>16-11-2020</w:t>
      </w:r>
      <w:r>
        <w:rPr>
          <w:rFonts w:ascii="Times New Roman" w:eastAsia="Times New Roman" w:hAnsi="Times New Roman"/>
          <w:sz w:val="14"/>
          <w:szCs w:val="14"/>
        </w:rPr>
        <w:t xml:space="preserve"> -  </w:t>
      </w:r>
      <w:r w:rsidRPr="006B4809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2 (dois) Técnicos de Enfermagem em caráter temporário de excepcional interesse público.</w:t>
      </w:r>
    </w:p>
    <w:p w:rsidR="006B4809" w:rsidRDefault="006B4809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B4809" w:rsidRPr="006B4809" w:rsidRDefault="006B4809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B4809" w:rsidRPr="006B4809" w:rsidRDefault="006B4809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B4809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6B4809">
        <w:rPr>
          <w:rFonts w:ascii="Times New Roman" w:eastAsia="Times New Roman" w:hAnsi="Times New Roman"/>
          <w:sz w:val="14"/>
          <w:szCs w:val="14"/>
        </w:rPr>
        <w:t>126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B4809">
        <w:rPr>
          <w:rFonts w:ascii="Times New Roman" w:eastAsia="Times New Roman" w:hAnsi="Times New Roman"/>
          <w:sz w:val="14"/>
          <w:szCs w:val="14"/>
        </w:rPr>
        <w:t>16-11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B4809">
        <w:rPr>
          <w:rFonts w:ascii="Times New Roman" w:eastAsia="Times New Roman" w:hAnsi="Times New Roman"/>
          <w:sz w:val="14"/>
          <w:szCs w:val="14"/>
        </w:rPr>
        <w:t xml:space="preserve">Executivo Municipal - Dispõe sobre a criação do Conselho Municipal do Idoso, do     Fundo         Municipal do </w:t>
      </w:r>
      <w:r>
        <w:rPr>
          <w:rFonts w:ascii="Times New Roman" w:eastAsia="Times New Roman" w:hAnsi="Times New Roman"/>
          <w:sz w:val="14"/>
          <w:szCs w:val="14"/>
        </w:rPr>
        <w:t>Idoso</w:t>
      </w:r>
      <w:r w:rsidRPr="006B4809">
        <w:rPr>
          <w:rFonts w:ascii="Times New Roman" w:eastAsia="Times New Roman" w:hAnsi="Times New Roman"/>
          <w:sz w:val="14"/>
          <w:szCs w:val="14"/>
        </w:rPr>
        <w:t xml:space="preserve"> e da   outras   Providências.</w:t>
      </w:r>
    </w:p>
    <w:p w:rsidR="006B4809" w:rsidRDefault="006B4809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B4809" w:rsidRPr="006B4809" w:rsidRDefault="006B4809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B4809" w:rsidRDefault="006B4809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B4809">
        <w:rPr>
          <w:rFonts w:ascii="Times New Roman" w:eastAsia="Times New Roman" w:hAnsi="Times New Roman"/>
          <w:sz w:val="14"/>
          <w:szCs w:val="14"/>
        </w:rPr>
        <w:t>Projeto de Decreto Legislativo acompanhado de Parecer Favorável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6B4809">
        <w:rPr>
          <w:rFonts w:ascii="Times New Roman" w:eastAsia="Times New Roman" w:hAnsi="Times New Roman"/>
          <w:sz w:val="14"/>
          <w:szCs w:val="14"/>
        </w:rPr>
        <w:t>07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B4809">
        <w:rPr>
          <w:rFonts w:ascii="Times New Roman" w:eastAsia="Times New Roman" w:hAnsi="Times New Roman"/>
          <w:sz w:val="14"/>
          <w:szCs w:val="14"/>
        </w:rPr>
        <w:t>17-11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B4809">
        <w:rPr>
          <w:rFonts w:ascii="Times New Roman" w:eastAsia="Times New Roman" w:hAnsi="Times New Roman"/>
          <w:sz w:val="14"/>
          <w:szCs w:val="14"/>
        </w:rPr>
        <w:t>Mesa Diretora – Aprova a prestação de contas dos gestores do Município de Getúlio Vargas relativo ao exercício de 2018.</w:t>
      </w:r>
    </w:p>
    <w:p w:rsidR="003B042D" w:rsidRDefault="006B4809" w:rsidP="006B4809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B4809" w:rsidRDefault="006B4809" w:rsidP="006B4809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4A43E4" w:rsidRP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8001F6">
        <w:rPr>
          <w:rFonts w:ascii="Times New Roman" w:eastAsia="Times New Roman" w:hAnsi="Times New Roman"/>
          <w:sz w:val="14"/>
          <w:szCs w:val="14"/>
        </w:rPr>
        <w:t>10</w:t>
      </w:r>
      <w:r w:rsidR="006B4809">
        <w:rPr>
          <w:rFonts w:ascii="Times New Roman" w:eastAsia="Times New Roman" w:hAnsi="Times New Roman"/>
          <w:sz w:val="14"/>
          <w:szCs w:val="14"/>
        </w:rPr>
        <w:t xml:space="preserve"> de dezembr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B9202F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0F6FA7">
        <w:rPr>
          <w:rFonts w:ascii="Times New Roman" w:eastAsia="Times New Roman" w:hAnsi="Times New Roman"/>
          <w:i/>
          <w:sz w:val="14"/>
          <w:szCs w:val="14"/>
        </w:rPr>
        <w:t>25</w:t>
      </w:r>
      <w:r w:rsidR="00C5167E">
        <w:rPr>
          <w:rFonts w:ascii="Times New Roman" w:eastAsia="Times New Roman" w:hAnsi="Times New Roman"/>
          <w:i/>
          <w:sz w:val="14"/>
          <w:szCs w:val="14"/>
        </w:rPr>
        <w:t xml:space="preserve"> de novembro</w:t>
      </w:r>
      <w:r w:rsidR="00B41152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0F6FA7" w:rsidRPr="000F6FA7" w:rsidRDefault="000F6FA7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0F6FA7">
        <w:rPr>
          <w:rFonts w:ascii="Times New Roman" w:eastAsia="Times New Roman" w:hAnsi="Times New Roman"/>
          <w:sz w:val="14"/>
          <w:szCs w:val="14"/>
        </w:rPr>
        <w:t xml:space="preserve">Eloi Nardi 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</w:p>
    <w:sectPr w:rsidR="00765141" w:rsidRPr="00CC1D17" w:rsidSect="008B7A18">
      <w:type w:val="continuous"/>
      <w:pgSz w:w="11900" w:h="16838" w:code="9"/>
      <w:pgMar w:top="142" w:right="2828" w:bottom="7088" w:left="86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C93" w:rsidRDefault="00AD5C93" w:rsidP="000F55C4">
      <w:r>
        <w:separator/>
      </w:r>
    </w:p>
  </w:endnote>
  <w:endnote w:type="continuationSeparator" w:id="0">
    <w:p w:rsidR="00AD5C93" w:rsidRDefault="00AD5C93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C93" w:rsidRDefault="00AD5C93" w:rsidP="000F55C4">
      <w:r>
        <w:separator/>
      </w:r>
    </w:p>
  </w:footnote>
  <w:footnote w:type="continuationSeparator" w:id="0">
    <w:p w:rsidR="00AD5C93" w:rsidRDefault="00AD5C93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0F6FA7"/>
    <w:rsid w:val="00100011"/>
    <w:rsid w:val="00110A7C"/>
    <w:rsid w:val="00122BA8"/>
    <w:rsid w:val="00154BA6"/>
    <w:rsid w:val="00172E58"/>
    <w:rsid w:val="00173A30"/>
    <w:rsid w:val="00177C81"/>
    <w:rsid w:val="001900ED"/>
    <w:rsid w:val="00190A10"/>
    <w:rsid w:val="00197CA6"/>
    <w:rsid w:val="001B381B"/>
    <w:rsid w:val="001C1ED2"/>
    <w:rsid w:val="001C3D83"/>
    <w:rsid w:val="001C6238"/>
    <w:rsid w:val="001D0DC7"/>
    <w:rsid w:val="001E00E2"/>
    <w:rsid w:val="001F01F1"/>
    <w:rsid w:val="00200887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E1BC7"/>
    <w:rsid w:val="004E2516"/>
    <w:rsid w:val="004E3CFE"/>
    <w:rsid w:val="004E4667"/>
    <w:rsid w:val="004E5C0F"/>
    <w:rsid w:val="004F29A9"/>
    <w:rsid w:val="004F7CB9"/>
    <w:rsid w:val="00504CDE"/>
    <w:rsid w:val="00515076"/>
    <w:rsid w:val="005159A1"/>
    <w:rsid w:val="0053160B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B4180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32BB7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1F47"/>
    <w:rsid w:val="00A425AE"/>
    <w:rsid w:val="00A56403"/>
    <w:rsid w:val="00A6000C"/>
    <w:rsid w:val="00A81A89"/>
    <w:rsid w:val="00A8499E"/>
    <w:rsid w:val="00A95B69"/>
    <w:rsid w:val="00A96462"/>
    <w:rsid w:val="00AB694A"/>
    <w:rsid w:val="00AC51DE"/>
    <w:rsid w:val="00AD5C93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5167E"/>
    <w:rsid w:val="00C55B05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4BC1"/>
    <w:rsid w:val="00D52764"/>
    <w:rsid w:val="00D83E21"/>
    <w:rsid w:val="00D87798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32EEA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80BB1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1D1E-0BA3-454C-A6AA-9D219C94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2</cp:revision>
  <cp:lastPrinted>2020-11-18T17:31:00Z</cp:lastPrinted>
  <dcterms:created xsi:type="dcterms:W3CDTF">2020-12-23T15:58:00Z</dcterms:created>
  <dcterms:modified xsi:type="dcterms:W3CDTF">2020-12-23T15:58:00Z</dcterms:modified>
</cp:coreProperties>
</file>